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12" w:rsidRPr="00D27C37" w:rsidRDefault="00D9046B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f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*sinx=3*ln3*sinx+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*cosx</m:t>
          </m:r>
        </m:oMath>
      </m:oMathPara>
    </w:p>
    <w:p w:rsidR="00D9046B" w:rsidRPr="00D27C37" w:rsidRDefault="00D9046B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f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5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8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sz w:val="12"/>
              <w:szCs w:val="12"/>
            </w:rPr>
            <m:t>+lnx=40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7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12"/>
              <w:szCs w:val="1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den>
          </m:f>
        </m:oMath>
      </m:oMathPara>
    </w:p>
    <w:p w:rsidR="00D9046B" w:rsidRPr="00D27C37" w:rsidRDefault="00D9046B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f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3-5cosx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3-5cosx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*5sinx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5sinx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3-5cosx</m:t>
              </m:r>
            </m:den>
          </m:f>
        </m:oMath>
      </m:oMathPara>
    </w:p>
    <w:p w:rsidR="005D64D5" w:rsidRPr="00D27C37" w:rsidRDefault="005D64D5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f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</m:d>
          <m:r>
            <w:rPr>
              <w:rFonts w:ascii="Cambria Math" w:hAnsi="Cambria Math"/>
              <w:sz w:val="12"/>
              <w:szCs w:val="12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4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sz w:val="12"/>
              <w:szCs w:val="12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12"/>
              <w:szCs w:val="12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:rsidR="00551A7A" w:rsidRPr="00D27C37" w:rsidRDefault="0007655A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5</m:t>
                  </m:r>
                </m:den>
              </m:f>
            </m:e>
          </m:nary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15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+c</m:t>
          </m:r>
        </m:oMath>
      </m:oMathPara>
    </w:p>
    <w:p w:rsidR="0007655A" w:rsidRPr="00D27C37" w:rsidRDefault="0007655A" w:rsidP="00D27C37">
      <w:pPr>
        <w:spacing w:after="0" w:line="0" w:lineRule="atLeast"/>
        <w:rPr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9)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6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6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+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5</m:t>
                  </m:r>
                </m:den>
              </m:f>
            </m:e>
          </m:nary>
          <m:r>
            <w:rPr>
              <w:rFonts w:ascii="Cambria Math" w:hAnsi="Cambria Math"/>
              <w:sz w:val="12"/>
              <w:szCs w:val="12"/>
            </w:rPr>
            <m:t>+c</m:t>
          </m:r>
        </m:oMath>
      </m:oMathPara>
    </w:p>
    <w:p w:rsidR="0007655A" w:rsidRPr="00D27C37" w:rsidRDefault="0007655A" w:rsidP="00D27C37">
      <w:pPr>
        <w:spacing w:after="0" w:line="0" w:lineRule="atLeast"/>
        <w:rPr>
          <w:rFonts w:eastAsiaTheme="minorEastAsia"/>
          <w:sz w:val="12"/>
          <w:szCs w:val="1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2"/>
                <w:szCs w:val="12"/>
              </w:rPr>
            </m:ctrlPr>
          </m:naryPr>
          <m:sub/>
          <m:sup/>
          <m:e>
            <m:r>
              <w:rPr>
                <w:rFonts w:ascii="Cambria Math" w:hAnsi="Cambria Math"/>
                <w:sz w:val="12"/>
                <w:szCs w:val="12"/>
              </w:rPr>
              <m:t>x sinx dx=-x*cosx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12"/>
                    <w:szCs w:val="12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cos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-x cosx+sinx+c</m:t>
                </m:r>
              </m:e>
            </m:nary>
          </m:e>
        </m:nary>
        <m:r>
          <w:rPr>
            <w:rFonts w:ascii="Cambria Math" w:hAnsi="Cambria Math"/>
            <w:sz w:val="12"/>
            <w:szCs w:val="12"/>
          </w:rPr>
          <m:t xml:space="preserve">      </m:t>
        </m:r>
        <m:r>
          <w:rPr>
            <w:rFonts w:ascii="Cambria Math" w:hAnsi="Cambria Math"/>
            <w:sz w:val="12"/>
            <w:szCs w:val="12"/>
          </w:rPr>
          <m:t xml:space="preserve">u=x </m:t>
        </m:r>
        <m:sSup>
          <m:s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hAnsi="Cambria Math"/>
                <w:sz w:val="12"/>
                <w:szCs w:val="12"/>
              </w:rPr>
              <m:t>| u</m:t>
            </m:r>
          </m:e>
          <m:sup>
            <m:r>
              <w:rPr>
                <w:rFonts w:ascii="Cambria Math" w:hAnsi="Cambria Math"/>
                <w:sz w:val="12"/>
                <w:szCs w:val="12"/>
              </w:rPr>
              <m:t>'</m:t>
            </m:r>
          </m:sup>
        </m:sSup>
        <m:r>
          <w:rPr>
            <w:rFonts w:ascii="Cambria Math" w:hAnsi="Cambria Math"/>
            <w:sz w:val="12"/>
            <w:szCs w:val="12"/>
          </w:rPr>
          <m:t>=</m:t>
        </m:r>
        <m:r>
          <w:rPr>
            <w:rFonts w:ascii="Cambria Math" w:eastAsiaTheme="minorEastAsia" w:hAnsi="Cambria Math"/>
            <w:sz w:val="12"/>
            <w:szCs w:val="12"/>
          </w:rPr>
          <m:t xml:space="preserve">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 v= -cosx 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'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sinx</m:t>
        </m:r>
      </m:oMath>
      <w:r w:rsidR="00743E7E" w:rsidRPr="00D27C37">
        <w:rPr>
          <w:rFonts w:eastAsiaTheme="minorEastAsia"/>
          <w:sz w:val="12"/>
          <w:szCs w:val="12"/>
        </w:rPr>
        <w:t xml:space="preserve">        </w:t>
      </w:r>
    </w:p>
    <w:p w:rsidR="00743E7E" w:rsidRPr="00D27C37" w:rsidRDefault="0007655A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2"/>
                  <w:szCs w:val="12"/>
                </w:rPr>
                <m:t>x cosx dx=x*sin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1*sinx dx=x sinx+cosx+c</m:t>
                  </m:r>
                </m:e>
              </m:nary>
            </m:e>
          </m:nary>
          <m:r>
            <w:rPr>
              <w:rFonts w:ascii="Cambria Math" w:hAnsi="Cambria Math"/>
              <w:sz w:val="12"/>
              <w:szCs w:val="12"/>
            </w:rPr>
            <m:t xml:space="preserve">           u=x 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hAnsi="Cambria Math"/>
                  <w:sz w:val="12"/>
                  <w:szCs w:val="12"/>
                </w:rPr>
                <m:t>| u</m:t>
              </m: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'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Theme="minorEastAsia" w:hAnsi="Cambria Math"/>
              <w:sz w:val="12"/>
              <w:szCs w:val="12"/>
            </w:rPr>
            <m:t xml:space="preserve">1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v= sinx 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12"/>
                  <w:szCs w:val="1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2"/>
              <w:szCs w:val="12"/>
            </w:rPr>
            <m:t>=cosx</m:t>
          </m:r>
        </m:oMath>
      </m:oMathPara>
    </w:p>
    <w:p w:rsidR="0007655A" w:rsidRPr="00D27C37" w:rsidRDefault="00743E7E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sub>
            <m:sup>
              <m:r>
                <w:rPr>
                  <w:rFonts w:ascii="Cambria Math" w:hAnsi="Cambria Math"/>
                  <w:sz w:val="12"/>
                  <w:szCs w:val="12"/>
                </w:rPr>
                <m:t>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2"/>
                      <w:szCs w:val="12"/>
                    </w:rPr>
                    <m:t>3→8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sz w:val="12"/>
              <w:szCs w:val="12"/>
            </w:rPr>
            <m:t>dx=</m:t>
          </m:r>
          <m:limLow>
            <m:limLow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im</m:t>
              </m:r>
            </m:e>
            <m:lim>
              <m:r>
                <w:rPr>
                  <w:rFonts w:ascii="Cambria Math" w:hAnsi="Cambria Math"/>
                  <w:sz w:val="12"/>
                  <w:szCs w:val="12"/>
                </w:rPr>
                <m:t>3→8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im</m:t>
              </m:r>
            </m:e>
            <m:lim>
              <m:r>
                <w:rPr>
                  <w:rFonts w:ascii="Cambria Math" w:hAnsi="Cambria Math"/>
                  <w:sz w:val="12"/>
                  <w:szCs w:val="12"/>
                </w:rPr>
                <m:t>3→8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2"/>
              <w:szCs w:val="1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*0+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8</m:t>
              </m:r>
            </m:den>
          </m:f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8</m:t>
              </m:r>
            </m:den>
          </m:f>
        </m:oMath>
      </m:oMathPara>
    </w:p>
    <w:p w:rsidR="00430089" w:rsidRPr="00D27C37" w:rsidRDefault="00430089" w:rsidP="00D27C37">
      <w:pPr>
        <w:spacing w:after="0" w:line="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sub>
            <m:sup>
              <m:r>
                <w:rPr>
                  <w:rFonts w:ascii="Cambria Math" w:hAnsi="Cambria Math"/>
                  <w:sz w:val="12"/>
                  <w:szCs w:val="12"/>
                </w:rPr>
                <m:t>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2"/>
                      <w:szCs w:val="12"/>
                    </w:rPr>
                    <m:t>3→8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sz w:val="12"/>
              <w:szCs w:val="12"/>
            </w:rPr>
            <m:t>dx=</m:t>
          </m:r>
          <m:limLow>
            <m:limLow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im</m:t>
              </m:r>
            </m:e>
            <m:lim>
              <m:r>
                <w:rPr>
                  <w:rFonts w:ascii="Cambria Math" w:hAnsi="Cambria Math"/>
                  <w:sz w:val="12"/>
                  <w:szCs w:val="12"/>
                </w:rPr>
                <m:t>3→8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im</m:t>
              </m:r>
            </m:e>
            <m:lim>
              <m:r>
                <w:rPr>
                  <w:rFonts w:ascii="Cambria Math" w:hAnsi="Cambria Math"/>
                  <w:sz w:val="12"/>
                  <w:szCs w:val="12"/>
                </w:rPr>
                <m:t>3→8</m:t>
              </m:r>
            </m:lim>
          </m:limLow>
          <m:nary>
            <m:naryPr>
              <m:limLoc m:val="subSup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sub>
            <m:sup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dx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im⁡</m:t>
                  </m:r>
                </m:e>
                <m:lim>
                  <m:r>
                    <w:rPr>
                      <w:rFonts w:ascii="Cambria Math" w:hAnsi="Cambria Math"/>
                      <w:sz w:val="12"/>
                      <w:szCs w:val="12"/>
                    </w:rPr>
                    <m:t>3→8</m:t>
                  </m:r>
                </m:lim>
              </m:limLow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lim⁡</m:t>
              </m:r>
            </m:e>
            <m:lim>
              <m:r>
                <w:rPr>
                  <w:rFonts w:ascii="Cambria Math" w:hAnsi="Cambria Math"/>
                  <w:sz w:val="12"/>
                  <w:szCs w:val="12"/>
                </w:rPr>
                <m:t>3→8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2"/>
              <w:szCs w:val="1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0-1</m:t>
              </m: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den>
          </m:f>
        </m:oMath>
      </m:oMathPara>
    </w:p>
    <w:p w:rsidR="0007655A" w:rsidRPr="00D27C37" w:rsidRDefault="00D27C37" w:rsidP="0007655A">
      <w:r>
        <w:rPr>
          <w:noProof/>
        </w:rPr>
        <w:drawing>
          <wp:inline distT="0" distB="0" distL="0" distR="0">
            <wp:extent cx="2621009" cy="1306286"/>
            <wp:effectExtent l="0" t="0" r="8255" b="8255"/>
            <wp:docPr id="1" name="Picture 1" descr="C:\Users\cateye\AppData\Local\Microsoft\Windows\INetCache\Content.Word\e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ye\AppData\Local\Microsoft\Windows\INetCache\Content.Word\els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45" cy="13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A" w:rsidRDefault="00D27C37">
      <w:r>
        <w:rPr>
          <w:noProof/>
        </w:rPr>
        <w:drawing>
          <wp:inline distT="0" distB="0" distL="0" distR="0" wp14:anchorId="29643A49" wp14:editId="051CC8F5">
            <wp:extent cx="2660073" cy="2817881"/>
            <wp:effectExtent l="0" t="0" r="6985" b="1905"/>
            <wp:docPr id="2" name="Picture 2" descr="C:\Users\cateye\AppData\Local\Microsoft\Windows\INetCache\Content.Word\masod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ye\AppData\Local\Microsoft\Windows\INetCache\Content.Word\masod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75" cy="28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37" w:rsidRPr="00D9046B" w:rsidRDefault="00D27C37">
      <w:r>
        <w:rPr>
          <w:noProof/>
        </w:rPr>
        <w:drawing>
          <wp:inline distT="0" distB="0" distL="0" distR="0">
            <wp:extent cx="2821165" cy="878774"/>
            <wp:effectExtent l="0" t="0" r="0" b="0"/>
            <wp:docPr id="3" name="Picture 3" descr="C:\Users\cateye\AppData\Local\Microsoft\Windows\INetCache\Content.Word\harmad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eye\AppData\Local\Microsoft\Windows\INetCache\Content.Word\harmad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63" cy="9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C37" w:rsidRPr="00D9046B" w:rsidSect="00D90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6B"/>
    <w:rsid w:val="0007655A"/>
    <w:rsid w:val="00430089"/>
    <w:rsid w:val="00551A7A"/>
    <w:rsid w:val="005D64D5"/>
    <w:rsid w:val="00743E7E"/>
    <w:rsid w:val="00840E53"/>
    <w:rsid w:val="00B76D12"/>
    <w:rsid w:val="00BA7C59"/>
    <w:rsid w:val="00D27C37"/>
    <w:rsid w:val="00D9046B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E193"/>
  <w15:chartTrackingRefBased/>
  <w15:docId w15:val="{CAB4C67C-5D70-42B6-A238-5872E4B0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3B19-5210-45B1-BE00-11FD10D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ye</dc:creator>
  <cp:keywords/>
  <dc:description/>
  <cp:lastModifiedBy>cateye</cp:lastModifiedBy>
  <cp:revision>3</cp:revision>
  <cp:lastPrinted>2017-12-01T21:30:00Z</cp:lastPrinted>
  <dcterms:created xsi:type="dcterms:W3CDTF">2017-12-01T19:30:00Z</dcterms:created>
  <dcterms:modified xsi:type="dcterms:W3CDTF">2017-12-01T21:31:00Z</dcterms:modified>
</cp:coreProperties>
</file>